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F" w:rsidRPr="007069FF" w:rsidRDefault="007069FF" w:rsidP="007069FF">
      <w:pPr>
        <w:jc w:val="center"/>
        <w:rPr>
          <w:b/>
          <w:sz w:val="48"/>
          <w:szCs w:val="48"/>
        </w:rPr>
      </w:pPr>
      <w:proofErr w:type="spellStart"/>
      <w:r w:rsidRPr="007069FF">
        <w:rPr>
          <w:rFonts w:hint="eastAsia"/>
          <w:b/>
          <w:sz w:val="48"/>
          <w:szCs w:val="48"/>
        </w:rPr>
        <w:t>SpringSecurity</w:t>
      </w:r>
      <w:proofErr w:type="spellEnd"/>
    </w:p>
    <w:p w:rsidR="007069FF" w:rsidRDefault="007069FF" w:rsidP="007069FF">
      <w:pPr>
        <w:pStyle w:val="1"/>
        <w:rPr>
          <w:b w:val="0"/>
        </w:rPr>
      </w:pPr>
      <w:proofErr w:type="spellStart"/>
      <w:r>
        <w:rPr>
          <w:rFonts w:hint="eastAsia"/>
          <w:b w:val="0"/>
        </w:rPr>
        <w:t>springSecurity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使用配置</w:t>
      </w:r>
    </w:p>
    <w:p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proofErr w:type="spellStart"/>
      <w:r w:rsidRPr="000631EA">
        <w:t>AuthenticationManager</w:t>
      </w:r>
      <w:proofErr w:type="spellEnd"/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proofErr w:type="spell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:rsidR="00252AEE" w:rsidRDefault="00252AEE" w:rsidP="000631EA"/>
    <w:p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:rsidR="000631EA" w:rsidRDefault="000631EA" w:rsidP="000631EA"/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000099"/>
          <w:kern w:val="0"/>
          <w:sz w:val="22"/>
        </w:rPr>
        <w:t>BCrypt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</w:t>
      </w:r>
      <w:proofErr w:type="spellStart"/>
      <w:r w:rsidRPr="00043BC1">
        <w:rPr>
          <w:rFonts w:hint="eastAsia"/>
        </w:rPr>
        <w:t>UserDetailsService</w:t>
      </w:r>
      <w:proofErr w:type="spellEnd"/>
    </w:p>
    <w:p w:rsidR="00416875" w:rsidRDefault="00416875" w:rsidP="000631EA">
      <w:pPr>
        <w:rPr>
          <w:rFonts w:ascii="Consolas" w:hAnsi="Consolas" w:cs="Consolas" w:hint="eastAsia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08F9A95C" wp14:editId="56BEE933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5D" w:rsidRDefault="00E1105D" w:rsidP="000631EA">
      <w:pPr>
        <w:rPr>
          <w:rFonts w:ascii="Consolas" w:hAnsi="Consolas" w:cs="Consolas" w:hint="eastAsia"/>
          <w:color w:val="000099"/>
          <w:kern w:val="0"/>
          <w:sz w:val="22"/>
        </w:rPr>
      </w:pPr>
    </w:p>
    <w:p w:rsidR="00E1105D" w:rsidRDefault="00E1105D" w:rsidP="000631EA">
      <w:pPr>
        <w:rPr>
          <w:rFonts w:ascii="Consolas" w:hAnsi="Consolas" w:cs="Consolas" w:hint="eastAsia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proofErr w:type="spellStart"/>
      <w:r>
        <w:rPr>
          <w:rFonts w:ascii="Consolas" w:hAnsi="Consolas" w:cs="Consolas" w:hint="eastAsia"/>
          <w:color w:val="000099"/>
          <w:kern w:val="0"/>
          <w:sz w:val="22"/>
        </w:rPr>
        <w:t>UserDetails</w:t>
      </w:r>
      <w:proofErr w:type="spellEnd"/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:rsidR="00017B74" w:rsidRDefault="00017B74" w:rsidP="00017B74">
      <w:pPr>
        <w:pStyle w:val="2"/>
        <w:rPr>
          <w:rFonts w:hint="eastAsia"/>
        </w:rPr>
      </w:pPr>
      <w:proofErr w:type="spellStart"/>
      <w:r>
        <w:lastRenderedPageBreak/>
        <w:t>UserDetails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UserBy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:rsidR="00E1105D" w:rsidRPr="00E1105D" w:rsidRDefault="00E1105D" w:rsidP="00E1105D">
      <w:pPr>
        <w:pStyle w:val="3"/>
        <w:rPr>
          <w:rFonts w:hint="eastAsia"/>
        </w:rPr>
      </w:pPr>
      <w:proofErr w:type="spellStart"/>
      <w:r>
        <w:rPr>
          <w:rFonts w:hint="eastAsia"/>
        </w:rPr>
        <w:t>UserDetails</w:t>
      </w:r>
      <w:proofErr w:type="spellEnd"/>
    </w:p>
    <w:p w:rsidR="00017B74" w:rsidRDefault="00017B74" w:rsidP="00017B74">
      <w:pPr>
        <w:rPr>
          <w:rFonts w:hint="eastAsia"/>
        </w:rPr>
      </w:pPr>
      <w:r>
        <w:rPr>
          <w:rFonts w:hint="eastAsia"/>
        </w:rPr>
        <w:t>返回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实现，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详解</w:t>
      </w:r>
    </w:p>
    <w:p w:rsidR="00017B74" w:rsidRDefault="00017B74" w:rsidP="00017B74">
      <w:pPr>
        <w:rPr>
          <w:rFonts w:hint="eastAsia"/>
        </w:rPr>
      </w:pPr>
      <w:r>
        <w:rPr>
          <w:noProof/>
        </w:rPr>
        <w:drawing>
          <wp:inline distT="0" distB="0" distL="0" distR="0" wp14:anchorId="7FB6A7D3" wp14:editId="51DEB010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F" w:rsidRDefault="00077394" w:rsidP="00077394">
      <w:pPr>
        <w:pStyle w:val="1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2774AF40" wp14:editId="5E3967F1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:rsidR="00077394" w:rsidRDefault="00077394" w:rsidP="00077394">
      <w:r>
        <w:rPr>
          <w:noProof/>
        </w:rPr>
        <w:drawing>
          <wp:inline distT="0" distB="0" distL="0" distR="0" wp14:anchorId="13A9B2C3" wp14:editId="703BAD64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A" w:rsidRDefault="00082E1A" w:rsidP="00082E1A">
      <w:pPr>
        <w:pStyle w:val="2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:rsidR="00657389" w:rsidRDefault="00657389" w:rsidP="00657389">
      <w:r>
        <w:rPr>
          <w:noProof/>
        </w:rPr>
        <w:drawing>
          <wp:inline distT="0" distB="0" distL="0" distR="0" wp14:anchorId="6FF7F488" wp14:editId="6BBCEE9C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proofErr w:type="spellStart"/>
      <w:r w:rsidR="00EE543A" w:rsidRPr="00EE543A">
        <w:rPr>
          <w:color w:val="FF0000"/>
        </w:rPr>
        <w:t>UsernamePasswordAuthenticationToken</w:t>
      </w:r>
      <w:proofErr w:type="spellEnd"/>
    </w:p>
    <w:p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proofErr w:type="spellStart"/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proofErr w:type="spellEnd"/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ProviderManager</w:t>
      </w:r>
      <w:proofErr w:type="spellEnd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proofErr w:type="spellEnd"/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hideUserNotFoundException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</w:p>
    <w:p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proofErr w:type="spellStart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AbstractUserDetailsAuthenticationProvider.badCredentials</w:t>
      </w:r>
      <w:proofErr w:type="spellEnd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 w:hint="eastAsia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proofErr w:type="spellEnd"/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proofErr w:type="gram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forcePrincipalAsStrin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retrieveUs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UserDetailsService</w:t>
      </w:r>
      <w:proofErr w:type="spellEnd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proofErr w:type="spellEnd"/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:rsidR="001D1F49" w:rsidRDefault="001D1F49" w:rsidP="00065DA5">
      <w:pPr>
        <w:rPr>
          <w:rFonts w:hint="eastAsia"/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674424E3" wp14:editId="339F788A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hint="eastAsia"/>
        </w:rPr>
        <w:t>SpringSercuri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获取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对象</w:t>
      </w:r>
    </w:p>
    <w:p w:rsidR="00405503" w:rsidRDefault="0049219D" w:rsidP="00405503">
      <w:r>
        <w:rPr>
          <w:noProof/>
        </w:rPr>
        <w:drawing>
          <wp:inline distT="0" distB="0" distL="0" distR="0" wp14:anchorId="31D4B50C" wp14:editId="168F6606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82" w:rsidRDefault="009A0C82" w:rsidP="00405503"/>
    <w:p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 w:rsidRPr="009A0C82">
        <w:rPr>
          <w:rFonts w:hint="eastAsia"/>
          <w:color w:val="FF0000"/>
        </w:rPr>
        <w:t>WebSecurityConfigurerAdapter</w:t>
      </w:r>
      <w:proofErr w:type="spellEnd"/>
      <w:r w:rsidR="00C263AA">
        <w:rPr>
          <w:rFonts w:hint="eastAsia"/>
          <w:color w:val="FF0000"/>
        </w:rPr>
        <w:t xml:space="preserve"> </w:t>
      </w:r>
    </w:p>
    <w:p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EnableWebSecurity</w:t>
      </w:r>
      <w:proofErr w:type="spellEnd"/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:rsidR="008C457C" w:rsidRDefault="008C457C" w:rsidP="00405503">
      <w:r>
        <w:rPr>
          <w:noProof/>
        </w:rPr>
        <w:drawing>
          <wp:inline distT="0" distB="0" distL="0" distR="0" wp14:anchorId="7CED65B1" wp14:editId="24A27D8E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7D" w:rsidRDefault="0066417D" w:rsidP="00405503"/>
    <w:p w:rsidR="0066417D" w:rsidRDefault="0066417D" w:rsidP="00405503">
      <w:r>
        <w:rPr>
          <w:noProof/>
        </w:rPr>
        <w:lastRenderedPageBreak/>
        <w:drawing>
          <wp:inline distT="0" distB="0" distL="0" distR="0" wp14:anchorId="3A00B20D" wp14:editId="14B22BC2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92" w:rsidRDefault="003E0192" w:rsidP="00405503"/>
    <w:p w:rsidR="003E0192" w:rsidRDefault="003E0192" w:rsidP="00405503">
      <w:r>
        <w:rPr>
          <w:noProof/>
        </w:rPr>
        <w:drawing>
          <wp:inline distT="0" distB="0" distL="0" distR="0" wp14:anchorId="10A0D831" wp14:editId="61C5C0D3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A2" w:rsidRDefault="00AE53A2" w:rsidP="00405503"/>
    <w:p w:rsidR="00AE53A2" w:rsidRDefault="00AE53A2" w:rsidP="004055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B932B1" wp14:editId="18D03153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7" w:rsidRDefault="00953977" w:rsidP="00953977">
      <w:pPr>
        <w:pStyle w:val="1"/>
        <w:rPr>
          <w:rFonts w:hint="eastAsia"/>
        </w:rPr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拦截器</w:t>
      </w:r>
    </w:p>
    <w:p w:rsidR="00027BEE" w:rsidRDefault="00027BEE" w:rsidP="00027BEE">
      <w:pPr>
        <w:rPr>
          <w:rFonts w:hint="eastAsia"/>
        </w:rPr>
      </w:pPr>
    </w:p>
    <w:p w:rsidR="00027BEE" w:rsidRPr="00027BEE" w:rsidRDefault="00027BEE" w:rsidP="00027BEE">
      <w:pPr>
        <w:rPr>
          <w:rFonts w:hint="eastAsia"/>
        </w:rPr>
      </w:pPr>
      <w:r>
        <w:rPr>
          <w:noProof/>
        </w:rPr>
        <w:drawing>
          <wp:inline distT="0" distB="0" distL="0" distR="0" wp14:anchorId="0CF4AEBA" wp14:editId="22DFCFA2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92" w:rsidRDefault="00260F92" w:rsidP="00260F92">
      <w:pPr>
        <w:pStyle w:val="2"/>
        <w:rPr>
          <w:rFonts w:hint="eastAsia"/>
        </w:rPr>
      </w:pPr>
      <w:r>
        <w:t>Filter</w:t>
      </w:r>
    </w:p>
    <w:p w:rsidR="0006329B" w:rsidRPr="0006329B" w:rsidRDefault="0006329B" w:rsidP="0006329B">
      <w:pPr>
        <w:rPr>
          <w:rFonts w:hint="eastAsia"/>
        </w:rPr>
      </w:pPr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外部请求返回都会走的方法</w:t>
      </w:r>
    </w:p>
    <w:p w:rsidR="00260F92" w:rsidRDefault="00260F92" w:rsidP="00260F92">
      <w:pPr>
        <w:pStyle w:val="3"/>
        <w:rPr>
          <w:rFonts w:hint="eastAsia"/>
        </w:rPr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:rsidR="00260F92" w:rsidRDefault="00260F92" w:rsidP="00260F92">
      <w:pPr>
        <w:rPr>
          <w:rFonts w:hint="eastAsia"/>
        </w:rPr>
      </w:pPr>
      <w:r>
        <w:rPr>
          <w:noProof/>
        </w:rPr>
        <w:drawing>
          <wp:inline distT="0" distB="0" distL="0" distR="0" wp14:anchorId="4B223E33" wp14:editId="05F48449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9E" w:rsidRDefault="002C319E" w:rsidP="00260F92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:rsidR="00A1386F" w:rsidRDefault="00A1386F" w:rsidP="00260F92">
      <w:pPr>
        <w:rPr>
          <w:rFonts w:hint="eastAsia"/>
        </w:rPr>
      </w:pPr>
    </w:p>
    <w:p w:rsidR="00A1386F" w:rsidRDefault="00A1386F" w:rsidP="00260F92">
      <w:pPr>
        <w:rPr>
          <w:rFonts w:hint="eastAsia"/>
        </w:rPr>
      </w:pPr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:rsidR="00135E52" w:rsidRDefault="00135E52" w:rsidP="00260F92">
      <w:pPr>
        <w:rPr>
          <w:rFonts w:hint="eastAsia"/>
        </w:rPr>
      </w:pPr>
    </w:p>
    <w:p w:rsidR="00135E52" w:rsidRDefault="00135E52" w:rsidP="00135E52">
      <w:pPr>
        <w:pStyle w:val="2"/>
        <w:rPr>
          <w:rFonts w:hint="eastAsia"/>
        </w:rPr>
      </w:pPr>
      <w:proofErr w:type="spellStart"/>
      <w:proofErr w:type="gram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interceptor</w:t>
      </w:r>
      <w:proofErr w:type="gramEnd"/>
    </w:p>
    <w:p w:rsidR="004F296E" w:rsidRPr="004F296E" w:rsidRDefault="004F296E" w:rsidP="004F296E">
      <w:pPr>
        <w:pStyle w:val="3"/>
        <w:rPr>
          <w:rFonts w:hint="eastAsia"/>
        </w:rPr>
      </w:pPr>
      <w:r>
        <w:rPr>
          <w:rFonts w:hint="eastAsia"/>
        </w:rPr>
        <w:t>一些解释</w:t>
      </w:r>
    </w:p>
    <w:p w:rsidR="00B727C1" w:rsidRPr="001E5FF0" w:rsidRDefault="001E5FF0" w:rsidP="00B727C1">
      <w:pPr>
        <w:rPr>
          <w:rFonts w:hint="eastAsia"/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 xml:space="preserve">  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:rsidR="00EF5EB0" w:rsidRDefault="00EF5EB0" w:rsidP="00EF5EB0">
      <w:pPr>
        <w:rPr>
          <w:rFonts w:hint="eastAsia"/>
        </w:rPr>
      </w:pPr>
      <w:r>
        <w:rPr>
          <w:noProof/>
        </w:rPr>
        <w:drawing>
          <wp:inline distT="0" distB="0" distL="0" distR="0" wp14:anchorId="63C08C0D" wp14:editId="3C4A6EF2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F" w:rsidRDefault="005935BF" w:rsidP="00EF5EB0">
      <w:pPr>
        <w:rPr>
          <w:rFonts w:hint="eastAsia"/>
        </w:rPr>
      </w:pPr>
    </w:p>
    <w:p w:rsidR="005935BF" w:rsidRDefault="005935BF" w:rsidP="00EF5E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4F1B20D" wp14:editId="610AAEB7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3D" w:rsidRDefault="004F296E" w:rsidP="004F296E">
      <w:pPr>
        <w:pStyle w:val="3"/>
        <w:rPr>
          <w:rFonts w:hint="eastAsia"/>
        </w:rPr>
      </w:pPr>
      <w:r>
        <w:rPr>
          <w:rFonts w:hint="eastAsia"/>
        </w:rPr>
        <w:t>一些注意</w:t>
      </w:r>
    </w:p>
    <w:p w:rsidR="000B5F3D" w:rsidRDefault="000B5F3D" w:rsidP="00EF5EB0">
      <w:pPr>
        <w:rPr>
          <w:rFonts w:hint="eastAsia"/>
        </w:rPr>
      </w:pPr>
      <w:r>
        <w:rPr>
          <w:rFonts w:hint="eastAsia"/>
        </w:rPr>
        <w:t>如果定义全局异常处理器</w:t>
      </w:r>
    </w:p>
    <w:p w:rsidR="000B5F3D" w:rsidRDefault="000B5F3D" w:rsidP="00EF5EB0">
      <w:pPr>
        <w:rPr>
          <w:rFonts w:hint="eastAsia"/>
        </w:rPr>
      </w:pPr>
      <w:r>
        <w:rPr>
          <w:noProof/>
        </w:rPr>
        <w:drawing>
          <wp:inline distT="0" distB="0" distL="0" distR="0" wp14:anchorId="1E8EBCBB" wp14:editId="2BCD4A2F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DD" w:rsidRDefault="00B653DD" w:rsidP="00EF5EB0">
      <w:pPr>
        <w:rPr>
          <w:rFonts w:hint="eastAsia"/>
        </w:rPr>
      </w:pP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fterComplete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异常信息为空</w:t>
      </w:r>
    </w:p>
    <w:p w:rsidR="007E4F92" w:rsidRDefault="007E4F92" w:rsidP="00EF5EB0">
      <w:pPr>
        <w:rPr>
          <w:rFonts w:hint="eastAsia"/>
        </w:rPr>
      </w:pPr>
    </w:p>
    <w:p w:rsidR="00164A4F" w:rsidRDefault="007E4F92" w:rsidP="00413AEE">
      <w:pPr>
        <w:pStyle w:val="2"/>
        <w:rPr>
          <w:rFonts w:hint="eastAsia"/>
        </w:rPr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proofErr w:type="spellStart"/>
      <w:r>
        <w:rPr>
          <w:rFonts w:hint="eastAsia"/>
        </w:rPr>
        <w:t>aop</w:t>
      </w:r>
      <w:proofErr w:type="spellEnd"/>
    </w:p>
    <w:p w:rsidR="00164A4F" w:rsidRDefault="00164A4F" w:rsidP="00164A4F">
      <w:pPr>
        <w:rPr>
          <w:rFonts w:hint="eastAsia"/>
        </w:rPr>
      </w:pPr>
      <w:r>
        <w:rPr>
          <w:noProof/>
        </w:rPr>
        <w:drawing>
          <wp:inline distT="0" distB="0" distL="0" distR="0" wp14:anchorId="6503729D" wp14:editId="47AEB799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4B" w:rsidRDefault="0035174B" w:rsidP="00164A4F">
      <w:pPr>
        <w:rPr>
          <w:rFonts w:hint="eastAsia"/>
        </w:rPr>
      </w:pPr>
    </w:p>
    <w:p w:rsidR="0035174B" w:rsidRDefault="0035174B" w:rsidP="0035174B">
      <w:pPr>
        <w:pStyle w:val="3"/>
        <w:rPr>
          <w:rFonts w:hint="eastAsia"/>
        </w:rPr>
      </w:pPr>
      <w:r>
        <w:rPr>
          <w:rFonts w:hint="eastAsia"/>
        </w:rPr>
        <w:t>自定义注解切片</w:t>
      </w:r>
    </w:p>
    <w:p w:rsidR="00BD2822" w:rsidRDefault="00BD2822" w:rsidP="00BD2822">
      <w:pPr>
        <w:rPr>
          <w:rFonts w:hint="eastAsia"/>
        </w:rPr>
      </w:pPr>
      <w:r>
        <w:rPr>
          <w:rFonts w:hint="eastAsia"/>
        </w:rPr>
        <w:t>自定义注解</w:t>
      </w:r>
    </w:p>
    <w:p w:rsidR="0063262C" w:rsidRDefault="0063262C" w:rsidP="00BD2822">
      <w:pPr>
        <w:rPr>
          <w:rFonts w:hint="eastAsia"/>
        </w:rPr>
      </w:pPr>
      <w:r>
        <w:rPr>
          <w:noProof/>
        </w:rPr>
        <w:drawing>
          <wp:inline distT="0" distB="0" distL="0" distR="0" wp14:anchorId="711D3F41" wp14:editId="37D727A0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C" w:rsidRDefault="00DD2B7C" w:rsidP="00BD2822">
      <w:pPr>
        <w:rPr>
          <w:rFonts w:hint="eastAsia"/>
        </w:rPr>
      </w:pPr>
    </w:p>
    <w:p w:rsidR="00DD2B7C" w:rsidRDefault="00DD2B7C" w:rsidP="00BD2822">
      <w:pPr>
        <w:rPr>
          <w:rFonts w:hint="eastAsia"/>
        </w:rPr>
      </w:pPr>
      <w:r>
        <w:rPr>
          <w:rFonts w:hint="eastAsia"/>
        </w:rPr>
        <w:t>注解监视</w:t>
      </w:r>
    </w:p>
    <w:p w:rsidR="00BD2822" w:rsidRPr="00BD2822" w:rsidRDefault="00BD2822" w:rsidP="00BD2822">
      <w:pPr>
        <w:rPr>
          <w:rFonts w:hint="eastAsia"/>
        </w:rPr>
      </w:pPr>
    </w:p>
    <w:p w:rsidR="00854908" w:rsidRDefault="00BD2822" w:rsidP="008549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5D0739" wp14:editId="46956CC7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22" w:rsidRPr="00854908" w:rsidRDefault="00BD2822" w:rsidP="00854908">
      <w:pPr>
        <w:rPr>
          <w:rFonts w:hint="eastAsia"/>
        </w:rPr>
      </w:pPr>
    </w:p>
    <w:p w:rsidR="0006329B" w:rsidRDefault="00ED5413" w:rsidP="00ED5413">
      <w:pPr>
        <w:pStyle w:val="3"/>
        <w:rPr>
          <w:rFonts w:hint="eastAsia"/>
        </w:rPr>
      </w:pPr>
      <w:r>
        <w:t>监视已经有</w:t>
      </w:r>
      <w:r>
        <w:rPr>
          <w:rFonts w:hint="eastAsia"/>
        </w:rPr>
        <w:t xml:space="preserve"> controller</w:t>
      </w:r>
    </w:p>
    <w:p w:rsidR="00DE5CF1" w:rsidRDefault="00DE5CF1" w:rsidP="00DE5CF1">
      <w:pPr>
        <w:rPr>
          <w:rFonts w:hint="eastAsia"/>
        </w:rPr>
      </w:pPr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:rsidR="00DE5CF1" w:rsidRPr="00DE5CF1" w:rsidRDefault="00DE5CF1" w:rsidP="00DE5CF1">
      <w:pPr>
        <w:rPr>
          <w:rFonts w:hint="eastAsia"/>
        </w:rPr>
      </w:pPr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:rsidR="00986788" w:rsidRDefault="00986788" w:rsidP="00986788">
      <w:pPr>
        <w:rPr>
          <w:rFonts w:hint="eastAsia"/>
        </w:rPr>
      </w:pPr>
      <w:r>
        <w:rPr>
          <w:noProof/>
        </w:rPr>
        <w:drawing>
          <wp:inline distT="0" distB="0" distL="0" distR="0" wp14:anchorId="676B68D5" wp14:editId="39F7E962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6" w:rsidRDefault="00A82F46" w:rsidP="00986788">
      <w:pPr>
        <w:rPr>
          <w:rFonts w:hint="eastAsia"/>
        </w:rPr>
      </w:pPr>
    </w:p>
    <w:p w:rsidR="00A82F46" w:rsidRDefault="00A82F46" w:rsidP="00A82F46">
      <w:pPr>
        <w:pStyle w:val="1"/>
        <w:rPr>
          <w:rFonts w:hint="eastAsia"/>
        </w:rPr>
      </w:pPr>
      <w:r>
        <w:t>Swagger</w:t>
      </w:r>
    </w:p>
    <w:p w:rsidR="00672AF5" w:rsidRPr="00B13E55" w:rsidRDefault="00672AF5" w:rsidP="00672AF5">
      <w:pPr>
        <w:rPr>
          <w:rFonts w:hint="eastAsia"/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:rsidR="00672AF5" w:rsidRDefault="006F7853" w:rsidP="006F7853">
      <w:pPr>
        <w:pStyle w:val="2"/>
        <w:rPr>
          <w:rFonts w:hint="eastAsia"/>
        </w:rPr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</w:t>
      </w:r>
      <w:proofErr w:type="spell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ui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Default="006F7853" w:rsidP="006F7853">
      <w:pPr>
        <w:rPr>
          <w:rFonts w:ascii="Consolas" w:hAnsi="Consolas" w:cs="Consolas" w:hint="eastAsia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941D19" w:rsidRDefault="00941D19" w:rsidP="006F7853">
      <w:pPr>
        <w:rPr>
          <w:rFonts w:ascii="Consolas" w:hAnsi="Consolas" w:cs="Consolas" w:hint="eastAsia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:rsidR="00941D19" w:rsidRDefault="00941D19" w:rsidP="006F7853">
      <w:pPr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183CFB9D" wp14:editId="2B1F654C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8" w:rsidRDefault="00D76988" w:rsidP="00D76988">
      <w:pPr>
        <w:pStyle w:val="2"/>
        <w:rPr>
          <w:rFonts w:hint="eastAsia"/>
        </w:rPr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:rsidR="00DD614E" w:rsidRDefault="00DD614E" w:rsidP="00DD614E">
      <w:pPr>
        <w:rPr>
          <w:rFonts w:hint="eastAsia"/>
        </w:rPr>
      </w:pPr>
      <w:r>
        <w:rPr>
          <w:noProof/>
        </w:rPr>
        <w:drawing>
          <wp:inline distT="0" distB="0" distL="0" distR="0" wp14:anchorId="089F5CDF" wp14:editId="61D5E0CC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FD" w:rsidRDefault="00643AFD" w:rsidP="00DD614E">
      <w:pPr>
        <w:rPr>
          <w:rFonts w:hint="eastAsia"/>
        </w:rPr>
      </w:pPr>
    </w:p>
    <w:p w:rsidR="00643AFD" w:rsidRDefault="00643AFD" w:rsidP="00DD614E">
      <w:pP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Operation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:rsidR="00050DB7" w:rsidRDefault="00050DB7" w:rsidP="00DD614E">
      <w:pP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Param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:rsidR="005F77F4" w:rsidRDefault="005F77F4" w:rsidP="005F77F4">
      <w:pP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ModelProperty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:rsidR="00051FE5" w:rsidRDefault="00051FE5" w:rsidP="00051FE5">
      <w:pPr>
        <w:pStyle w:val="2"/>
        <w:rPr>
          <w:rFonts w:hint="eastAsia"/>
        </w:rPr>
      </w:pPr>
      <w:proofErr w:type="spellStart"/>
      <w:r>
        <w:t>Swa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:rsidR="00051FE5" w:rsidRDefault="00051FE5" w:rsidP="00051FE5">
      <w:pPr>
        <w:rPr>
          <w:rFonts w:hint="eastAsia"/>
        </w:rPr>
      </w:pPr>
    </w:p>
    <w:p w:rsidR="00051FE5" w:rsidRDefault="00051FE5" w:rsidP="00051FE5">
      <w:pPr>
        <w:rPr>
          <w:rFonts w:hint="eastAsia"/>
          <w:b/>
          <w:color w:val="FF0000"/>
          <w:sz w:val="32"/>
          <w:szCs w:val="32"/>
        </w:rPr>
      </w:pPr>
      <w:hyperlink r:id="rId29" w:history="1">
        <w:r w:rsidRPr="0028000F">
          <w:rPr>
            <w:rStyle w:val="a5"/>
            <w:b/>
            <w:sz w:val="32"/>
            <w:szCs w:val="32"/>
          </w:rPr>
          <w:t>http://ip:</w:t>
        </w:r>
        <w:r w:rsidRPr="0028000F">
          <w:rPr>
            <w:rStyle w:val="a5"/>
            <w:b/>
            <w:sz w:val="32"/>
            <w:szCs w:val="32"/>
          </w:rPr>
          <w:t>端口号</w:t>
        </w:r>
        <w:r w:rsidRPr="0028000F">
          <w:rPr>
            <w:rStyle w:val="a5"/>
            <w:b/>
            <w:sz w:val="32"/>
            <w:szCs w:val="32"/>
          </w:rPr>
          <w:t>/swagger-ui.html</w:t>
        </w:r>
      </w:hyperlink>
    </w:p>
    <w:p w:rsidR="009C04BA" w:rsidRDefault="009C04BA" w:rsidP="00051FE5">
      <w:pPr>
        <w:rPr>
          <w:rFonts w:hint="eastAsia"/>
          <w:b/>
          <w:color w:val="FF0000"/>
          <w:sz w:val="32"/>
          <w:szCs w:val="32"/>
        </w:rPr>
      </w:pPr>
    </w:p>
    <w:p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0A2BA94" wp14:editId="31666135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9D" w:rsidRDefault="008852AE" w:rsidP="008852AE">
      <w:pPr>
        <w:pStyle w:val="1"/>
        <w:rPr>
          <w:rFonts w:hint="eastAsia"/>
          <w:shd w:val="clear" w:color="auto" w:fill="D8D8D8"/>
        </w:rPr>
      </w:pPr>
      <w:proofErr w:type="spellStart"/>
      <w:r>
        <w:rPr>
          <w:rFonts w:hint="eastAsia"/>
          <w:shd w:val="clear" w:color="auto" w:fill="D8D8D8"/>
        </w:rPr>
        <w:t>Wiremock</w:t>
      </w:r>
      <w:proofErr w:type="spellEnd"/>
    </w:p>
    <w:p w:rsidR="008852AE" w:rsidRDefault="008852AE" w:rsidP="008852AE">
      <w:pPr>
        <w:rPr>
          <w:rFonts w:hint="eastAsia"/>
        </w:rPr>
      </w:pP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wireMock</w:t>
      </w:r>
      <w:proofErr w:type="spellEnd"/>
      <w:r>
        <w:rPr>
          <w:rFonts w:hint="eastAsia"/>
        </w:rPr>
        <w:t>单机服务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:rsidR="008852AE" w:rsidRDefault="008852AE" w:rsidP="008852AE"/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:rsidR="008852AE" w:rsidRDefault="008852AE" w:rsidP="008852AE">
      <w:proofErr w:type="gramStart"/>
      <w:r>
        <w:t>java</w:t>
      </w:r>
      <w:proofErr w:type="gramEnd"/>
      <w:r>
        <w:t xml:space="preserve"> -jar wiremock-standalone-2.14.0.jar --port 9000 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:rsidR="008852AE" w:rsidRDefault="008852AE" w:rsidP="008852AE"/>
    <w:p w:rsidR="008852AE" w:rsidRDefault="008852AE" w:rsidP="008852AE"/>
    <w:p w:rsidR="008852AE" w:rsidRDefault="008852AE" w:rsidP="008852AE">
      <w:pPr>
        <w:rPr>
          <w:rFonts w:hint="eastAsia"/>
        </w:rPr>
      </w:pPr>
      <w:r>
        <w:rPr>
          <w:rFonts w:hint="eastAsia"/>
        </w:rPr>
        <w:t>好了，看到上面的图案说明服务就搭建好了。</w:t>
      </w:r>
    </w:p>
    <w:p w:rsidR="008852AE" w:rsidRDefault="008852AE" w:rsidP="008852AE"/>
    <w:p w:rsidR="008852AE" w:rsidRDefault="008852AE" w:rsidP="008852AE">
      <w:pPr>
        <w:rPr>
          <w:rFonts w:hint="eastAsia"/>
        </w:rPr>
      </w:pPr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:rsidR="008852AE" w:rsidRDefault="008852AE" w:rsidP="008852AE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52AE" w:rsidRDefault="008852AE" w:rsidP="008852AE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github.tomakehur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52AE" w:rsidRDefault="008852AE" w:rsidP="008852AE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wiremoc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852AE" w:rsidRDefault="008852AE" w:rsidP="008852AE">
      <w:r>
        <w:t xml:space="preserve">        &lt;/dependency&gt;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:rsidR="008852AE" w:rsidRDefault="008852AE" w:rsidP="008852AE">
      <w:r>
        <w:t>/**</w:t>
      </w:r>
    </w:p>
    <w:p w:rsidR="008852AE" w:rsidRDefault="008852AE" w:rsidP="008852AE">
      <w:r>
        <w:t xml:space="preserve"> * Created by </w:t>
      </w:r>
      <w:proofErr w:type="spellStart"/>
      <w:r>
        <w:t>Fant.J</w:t>
      </w:r>
      <w:proofErr w:type="spellEnd"/>
      <w:r>
        <w:t>.</w:t>
      </w:r>
    </w:p>
    <w:p w:rsidR="008852AE" w:rsidRDefault="008852AE" w:rsidP="008852AE">
      <w:r>
        <w:t xml:space="preserve"> */</w:t>
      </w:r>
    </w:p>
    <w:p w:rsidR="008852AE" w:rsidRDefault="008852AE" w:rsidP="008852AE">
      <w:proofErr w:type="gramStart"/>
      <w:r>
        <w:t>public</w:t>
      </w:r>
      <w:proofErr w:type="gramEnd"/>
      <w:r>
        <w:t xml:space="preserve"> class </w:t>
      </w:r>
      <w:proofErr w:type="spellStart"/>
      <w:r>
        <w:t>MockServer</w:t>
      </w:r>
      <w:proofErr w:type="spellEnd"/>
      <w:r>
        <w:t xml:space="preserve"> {</w:t>
      </w:r>
    </w:p>
    <w:p w:rsidR="008852AE" w:rsidRDefault="008852AE" w:rsidP="008852A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configureFor</w:t>
      </w:r>
      <w:proofErr w:type="spellEnd"/>
      <w:r>
        <w:t>(</w:t>
      </w:r>
      <w:proofErr w:type="gramEnd"/>
      <w:r>
        <w:t>9000);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removeAllMappings</w:t>
      </w:r>
      <w:proofErr w:type="spellEnd"/>
      <w:r>
        <w:t>(</w:t>
      </w:r>
      <w:proofErr w:type="gramEnd"/>
      <w:r>
        <w:t>);</w:t>
      </w:r>
    </w:p>
    <w:p w:rsidR="008852AE" w:rsidRDefault="008852AE" w:rsidP="008852AE"/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:rsidR="008852AE" w:rsidRDefault="008852AE" w:rsidP="008852AE">
      <w:r>
        <w:t xml:space="preserve">        </w:t>
      </w:r>
      <w:proofErr w:type="gramStart"/>
      <w:r>
        <w:t>WireMock.stubFor(</w:t>
      </w:r>
      <w:proofErr w:type="gramEnd"/>
      <w:r>
        <w:t>WireMock.get(WireMock.urlPathEqualTo("/user/1"))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llReturn</w:t>
      </w:r>
      <w:proofErr w:type="spellEnd"/>
      <w:r>
        <w:t>(</w:t>
      </w:r>
      <w:proofErr w:type="spellStart"/>
      <w:proofErr w:type="gramEnd"/>
      <w:r>
        <w:t>WireMock.aResponse</w:t>
      </w:r>
      <w:proofErr w:type="spellEnd"/>
      <w:r>
        <w:t>()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8852AE" w:rsidRDefault="008852AE" w:rsidP="008852AE">
      <w:r>
        <w:t xml:space="preserve">                .</w:t>
      </w:r>
      <w:proofErr w:type="spellStart"/>
      <w:proofErr w:type="gramStart"/>
      <w:r>
        <w:t>withBody</w:t>
      </w:r>
      <w:proofErr w:type="spellEnd"/>
      <w:r>
        <w:t>(</w:t>
      </w:r>
      <w:proofErr w:type="gramEnd"/>
      <w:r>
        <w:t>"{\"username\":</w:t>
      </w:r>
      <w:proofErr w:type="spellStart"/>
      <w:r>
        <w:t>FantJ</w:t>
      </w:r>
      <w:proofErr w:type="spellEnd"/>
      <w:r>
        <w:t>}")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thStatus</w:t>
      </w:r>
      <w:proofErr w:type="spellEnd"/>
      <w:r>
        <w:t>(</w:t>
      </w:r>
      <w:proofErr w:type="gramEnd"/>
      <w:r>
        <w:t>200)));</w:t>
      </w:r>
    </w:p>
    <w:p w:rsidR="008852AE" w:rsidRDefault="008852AE" w:rsidP="008852AE"/>
    <w:p w:rsidR="008852AE" w:rsidRDefault="008852AE" w:rsidP="008852AE">
      <w:r>
        <w:t xml:space="preserve">    }</w:t>
      </w:r>
    </w:p>
    <w:p w:rsidR="008852AE" w:rsidRDefault="008852AE" w:rsidP="008852AE">
      <w:r>
        <w:t>}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8852AE" w:rsidRDefault="008852AE" w:rsidP="008852AE">
      <w:r>
        <w:t xml:space="preserve"> </w:t>
      </w:r>
    </w:p>
    <w:p w:rsidR="008852AE" w:rsidRDefault="008852AE" w:rsidP="008852AE">
      <w:pPr>
        <w:rPr>
          <w:rFonts w:hint="eastAsia"/>
        </w:rPr>
      </w:pPr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1" w:history="1">
        <w:r w:rsidR="00A0202A" w:rsidRPr="0028000F">
          <w:rPr>
            <w:rStyle w:val="a5"/>
            <w:rFonts w:hint="eastAsia"/>
          </w:rPr>
          <w:t>http://127.0.0.1:9000/user/1</w:t>
        </w:r>
      </w:hyperlink>
    </w:p>
    <w:p w:rsidR="00A0202A" w:rsidRDefault="00A0202A" w:rsidP="008852AE">
      <w:pPr>
        <w:rPr>
          <w:rFonts w:hint="eastAsia"/>
        </w:rPr>
      </w:pPr>
    </w:p>
    <w:p w:rsidR="00A0202A" w:rsidRDefault="00A0202A" w:rsidP="00A0202A">
      <w:pPr>
        <w:pStyle w:val="1"/>
        <w:rPr>
          <w:rFonts w:hint="eastAsia"/>
        </w:rPr>
      </w:pPr>
      <w:proofErr w:type="spellStart"/>
      <w:r>
        <w:rPr>
          <w:rFonts w:hint="eastAsia"/>
        </w:rPr>
        <w:t>SpringSecurity</w:t>
      </w:r>
      <w:proofErr w:type="spellEnd"/>
    </w:p>
    <w:p w:rsidR="00A0202A" w:rsidRDefault="00A0202A" w:rsidP="00A0202A">
      <w:pPr>
        <w:pStyle w:val="2"/>
        <w:rPr>
          <w:rFonts w:hint="eastAsia"/>
        </w:rPr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:rsidR="003D4E78" w:rsidRDefault="00953EA8" w:rsidP="00953EA8">
      <w:pPr>
        <w:rPr>
          <w:rFonts w:hint="eastAsia"/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</w:t>
      </w:r>
      <w:proofErr w:type="spellStart"/>
      <w:r w:rsidRPr="003D4E78">
        <w:rPr>
          <w:rFonts w:hint="eastAsia"/>
          <w:b/>
          <w:color w:val="FF0000"/>
          <w:sz w:val="22"/>
        </w:rPr>
        <w:t>SpringSecurity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:rsidR="003D4E78" w:rsidRDefault="003D4E78" w:rsidP="00953EA8">
      <w:pPr>
        <w:rPr>
          <w:rFonts w:hint="eastAsia"/>
          <w:b/>
          <w:color w:val="FF0000"/>
          <w:sz w:val="22"/>
        </w:rPr>
      </w:pPr>
    </w:p>
    <w:p w:rsidR="00953EA8" w:rsidRDefault="00953EA8" w:rsidP="00953EA8">
      <w:pPr>
        <w:rPr>
          <w:rFonts w:hint="eastAsia"/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proofErr w:type="spellStart"/>
      <w:r w:rsidRPr="003D4E78">
        <w:rPr>
          <w:b/>
          <w:color w:val="FF0000"/>
          <w:sz w:val="22"/>
        </w:rPr>
        <w:t>UsernamePasswordAuthenticationToken</w:t>
      </w:r>
      <w:proofErr w:type="spellEnd"/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</w:t>
      </w:r>
      <w:r w:rsidR="00B24DC0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proofErr w:type="spellStart"/>
      <w:r w:rsidRPr="003D4E78">
        <w:rPr>
          <w:rFonts w:hint="eastAsia"/>
          <w:b/>
          <w:color w:val="FF0000"/>
          <w:sz w:val="22"/>
        </w:rPr>
        <w:t>UserDetailsServic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接口的</w:t>
      </w:r>
      <w:proofErr w:type="spellStart"/>
      <w:r w:rsidRPr="003D4E78">
        <w:rPr>
          <w:b/>
          <w:color w:val="FF0000"/>
          <w:sz w:val="22"/>
        </w:rPr>
        <w:t>loadUserByUsernam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</w:t>
      </w:r>
      <w:proofErr w:type="gramStart"/>
      <w:r w:rsidR="00B24DC0" w:rsidRPr="003D4E78">
        <w:rPr>
          <w:rFonts w:hint="eastAsia"/>
          <w:b/>
          <w:color w:val="FF0000"/>
          <w:sz w:val="22"/>
        </w:rPr>
        <w:t>和之前</w:t>
      </w:r>
      <w:proofErr w:type="gramEnd"/>
      <w:r w:rsidR="00B24DC0" w:rsidRPr="003D4E78">
        <w:rPr>
          <w:rFonts w:hint="eastAsia"/>
          <w:b/>
          <w:color w:val="FF0000"/>
          <w:sz w:val="22"/>
        </w:rPr>
        <w:t>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:rsidR="005B4989" w:rsidRDefault="005B4989" w:rsidP="00953EA8">
      <w:pPr>
        <w:rPr>
          <w:rFonts w:hint="eastAsia"/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proofErr w:type="spellStart"/>
      <w:r w:rsidR="00337D73" w:rsidRPr="00337D73">
        <w:rPr>
          <w:b/>
          <w:color w:val="FF0000"/>
          <w:sz w:val="22"/>
        </w:rPr>
        <w:t>ThreadLocal</w:t>
      </w:r>
      <w:proofErr w:type="spellEnd"/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:rsidR="00D93F84" w:rsidRDefault="00D93F84" w:rsidP="00953EA8">
      <w:pPr>
        <w:rPr>
          <w:rFonts w:hint="eastAsia"/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4864E6D" wp14:editId="64CA5A3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C5" w:rsidRDefault="00BF1EC5" w:rsidP="00953EA8">
      <w:pPr>
        <w:rPr>
          <w:rFonts w:hint="eastAsia"/>
          <w:b/>
          <w:color w:val="FF0000"/>
          <w:sz w:val="22"/>
        </w:rPr>
      </w:pPr>
    </w:p>
    <w:p w:rsidR="00BF1EC5" w:rsidRDefault="00BF1EC5" w:rsidP="00BF1EC5">
      <w:pPr>
        <w:pStyle w:val="3"/>
        <w:rPr>
          <w:rFonts w:hint="eastAsia"/>
        </w:rPr>
      </w:pPr>
      <w:proofErr w:type="spellStart"/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认证过滤器链</w:t>
      </w:r>
    </w:p>
    <w:p w:rsidR="003D4E78" w:rsidRPr="003D4E78" w:rsidRDefault="003D4E78" w:rsidP="00953EA8">
      <w:pPr>
        <w:rPr>
          <w:rFonts w:hint="eastAsia"/>
          <w:b/>
          <w:color w:val="FF0000"/>
          <w:sz w:val="22"/>
        </w:rPr>
      </w:pPr>
    </w:p>
    <w:p w:rsidR="002E36DB" w:rsidRDefault="00BF1EC5" w:rsidP="002E36DB">
      <w:pPr>
        <w:rPr>
          <w:rFonts w:hint="eastAsia"/>
        </w:rPr>
      </w:pPr>
      <w:r>
        <w:rPr>
          <w:noProof/>
        </w:rPr>
        <w:drawing>
          <wp:inline distT="0" distB="0" distL="0" distR="0" wp14:anchorId="750BC778" wp14:editId="44867CBF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F" w:rsidRDefault="003E53AF" w:rsidP="002E36DB">
      <w:pPr>
        <w:rPr>
          <w:rFonts w:hint="eastAsia"/>
        </w:rPr>
      </w:pPr>
    </w:p>
    <w:p w:rsidR="003E53AF" w:rsidRDefault="003E53AF" w:rsidP="003E53AF">
      <w:pPr>
        <w:rPr>
          <w:rFonts w:hint="eastAsia"/>
        </w:rPr>
      </w:pPr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把它设置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。在请求完成后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保存到配置好的</w:t>
      </w:r>
      <w:r>
        <w:rPr>
          <w:rFonts w:hint="eastAsia"/>
        </w:rPr>
        <w:t> 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>，同时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；</w:t>
      </w:r>
    </w:p>
    <w:p w:rsidR="003E53AF" w:rsidRDefault="003E53AF" w:rsidP="003E53AF"/>
    <w:p w:rsidR="003E53AF" w:rsidRDefault="003E53AF" w:rsidP="003E53AF">
      <w:pPr>
        <w:rPr>
          <w:rFonts w:hint="eastAsia"/>
        </w:rPr>
      </w:pPr>
      <w:r>
        <w:rPr>
          <w:rFonts w:hint="eastAsia"/>
        </w:rPr>
        <w:t>2.UsernamePasswordAuthenticationFilter</w:t>
      </w:r>
      <w:r>
        <w:rPr>
          <w:rFonts w:hint="eastAsia"/>
        </w:rPr>
        <w:t xml:space="preserve"> </w:t>
      </w:r>
      <w:r w:rsidRPr="003E53AF">
        <w:rPr>
          <w:rFonts w:hint="eastAsia"/>
          <w:color w:val="FF0000"/>
        </w:rPr>
        <w:t xml:space="preserve">extends </w:t>
      </w:r>
      <w:proofErr w:type="spellStart"/>
      <w:r w:rsidRPr="003E53AF">
        <w:rPr>
          <w:color w:val="FF0000"/>
        </w:rPr>
        <w:t>AbstractAuthenticationProcessing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FailureHandler</w:t>
      </w:r>
      <w:proofErr w:type="spellEnd"/>
      <w:r>
        <w:rPr>
          <w:rFonts w:hint="eastAsia"/>
        </w:rPr>
        <w:t>，这些都可以根据需求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改变；</w:t>
      </w:r>
    </w:p>
    <w:p w:rsidR="003E53AF" w:rsidRDefault="003E53AF" w:rsidP="003E53AF"/>
    <w:p w:rsidR="003E53AF" w:rsidRDefault="003E53AF" w:rsidP="003E53AF">
      <w:pPr>
        <w:rPr>
          <w:rFonts w:hint="eastAsia"/>
        </w:rPr>
      </w:pPr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Meta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得知当前请求是否在请求受保护的资源。对于请求那些受保护的资源，如果</w:t>
      </w:r>
      <w:proofErr w:type="spellStart"/>
      <w:r>
        <w:rPr>
          <w:rFonts w:hint="eastAsia"/>
        </w:rPr>
        <w:t>Authentication.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ilterSecurityInterceptor</w:t>
      </w:r>
      <w:proofErr w:type="spellEnd"/>
    </w:p>
    <w:p w:rsidR="003E53AF" w:rsidRDefault="003E53AF" w:rsidP="003E53AF">
      <w:pPr>
        <w:rPr>
          <w:rFonts w:hint="eastAsia"/>
        </w:rPr>
      </w:pPr>
      <w:r>
        <w:rPr>
          <w:rFonts w:hint="eastAsia"/>
        </w:rPr>
        <w:t>的</w:t>
      </w:r>
      <w:proofErr w:type="spellStart"/>
      <w:r>
        <w:rPr>
          <w:rFonts w:hint="eastAsia"/>
        </w:rPr>
        <w:t>alwaysReauthent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权限的检查；</w:t>
      </w:r>
    </w:p>
    <w:p w:rsidR="003E53AF" w:rsidRDefault="003E53AF" w:rsidP="003E53AF"/>
    <w:p w:rsidR="003E53AF" w:rsidRDefault="003E53AF" w:rsidP="003E53AF">
      <w:pPr>
        <w:rPr>
          <w:rFonts w:hint="eastAsia"/>
        </w:rPr>
      </w:pPr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terCh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的异常，并进行处理。但是它只会处理两类异常：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>，那么将会使用其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proofErr w:type="spellStart"/>
      <w:r>
        <w:rPr>
          <w:rFonts w:hint="eastAsia"/>
        </w:rPr>
        <w:t>ExceptionTranslationFilter</w:t>
      </w:r>
      <w:proofErr w:type="spellEnd"/>
      <w:r>
        <w:rPr>
          <w:rFonts w:hint="eastAsia"/>
        </w:rPr>
        <w:t>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当前的</w:t>
      </w:r>
      <w:proofErr w:type="spellStart"/>
      <w:r>
        <w:rPr>
          <w:rFonts w:hint="eastAsia"/>
        </w:rPr>
        <w:t>HttpServerletRequest</w:t>
      </w:r>
      <w:proofErr w:type="spellEnd"/>
      <w:r>
        <w:rPr>
          <w:rFonts w:hint="eastAsia"/>
        </w:rPr>
        <w:t>的信息保存起来，以至于用户成功登录后可以跳转到之前的界面；</w:t>
      </w:r>
    </w:p>
    <w:p w:rsidR="003E53AF" w:rsidRDefault="003E53AF" w:rsidP="003E53AF">
      <w:pPr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:rsidR="00953EA8" w:rsidRDefault="00953EA8" w:rsidP="0014305F">
      <w:pPr>
        <w:rPr>
          <w:rFonts w:hint="eastAsia"/>
          <w:b/>
          <w:color w:val="FF0000"/>
          <w:sz w:val="18"/>
          <w:szCs w:val="18"/>
        </w:rPr>
      </w:pPr>
    </w:p>
    <w:p w:rsidR="00AC610D" w:rsidRDefault="00AC610D" w:rsidP="00AC610D">
      <w:pPr>
        <w:pStyle w:val="3"/>
        <w:rPr>
          <w:rFonts w:hint="eastAsia"/>
        </w:rPr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:rsidR="00E5220A" w:rsidRPr="00E5220A" w:rsidRDefault="00E5220A" w:rsidP="00E5220A">
      <w:pPr>
        <w:rPr>
          <w:rFonts w:hint="eastAsia"/>
        </w:rPr>
      </w:pPr>
    </w:p>
    <w:p w:rsidR="00BF3BCD" w:rsidRDefault="00BF3BCD" w:rsidP="006268D1">
      <w:pPr>
        <w:pStyle w:val="a6"/>
        <w:numPr>
          <w:ilvl w:val="0"/>
          <w:numId w:val="1"/>
        </w:numPr>
        <w:ind w:firstLineChars="0"/>
        <w:rPr>
          <w:rFonts w:ascii="Consolas" w:hAnsi="Consolas" w:cs="Consolas" w:hint="eastAsia"/>
          <w:color w:val="006600"/>
          <w:kern w:val="0"/>
          <w:sz w:val="28"/>
          <w:szCs w:val="28"/>
          <w:shd w:val="clear" w:color="auto" w:fill="49BFF8"/>
        </w:rPr>
      </w:pPr>
      <w:proofErr w:type="spellStart"/>
      <w:r w:rsidRPr="006268D1">
        <w:rPr>
          <w:rFonts w:ascii="Consolas" w:hAnsi="Consolas" w:cs="Consolas"/>
          <w:color w:val="006600"/>
          <w:kern w:val="0"/>
          <w:sz w:val="28"/>
          <w:szCs w:val="28"/>
          <w:shd w:val="clear" w:color="auto" w:fill="49BFF8"/>
        </w:rPr>
        <w:t>AbstractAuthenticationProcessingFilter</w:t>
      </w:r>
      <w:proofErr w:type="spellEnd"/>
      <w:r w:rsidRPr="006268D1">
        <w:rPr>
          <w:rFonts w:ascii="Consolas" w:hAnsi="Consolas" w:cs="Consolas" w:hint="eastAsia"/>
          <w:color w:val="006600"/>
          <w:kern w:val="0"/>
          <w:sz w:val="28"/>
          <w:szCs w:val="28"/>
          <w:shd w:val="clear" w:color="auto" w:fill="49BFF8"/>
        </w:rPr>
        <w:t>类</w:t>
      </w:r>
      <w:r w:rsidR="00471853">
        <w:rPr>
          <w:rFonts w:ascii="Consolas" w:hAnsi="Consolas" w:cs="Consolas" w:hint="eastAsia"/>
          <w:color w:val="006600"/>
          <w:kern w:val="0"/>
          <w:sz w:val="28"/>
          <w:szCs w:val="28"/>
          <w:shd w:val="clear" w:color="auto" w:fill="49BFF8"/>
        </w:rPr>
        <w:t>分析</w:t>
      </w:r>
    </w:p>
    <w:p w:rsidR="00B27569" w:rsidRDefault="00B27569" w:rsidP="00B27569">
      <w:pPr>
        <w:pStyle w:val="a6"/>
        <w:ind w:left="360" w:firstLineChars="0" w:firstLine="0"/>
        <w:rPr>
          <w:rFonts w:hint="eastAsia"/>
        </w:rPr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pStyle w:val="a6"/>
        <w:ind w:left="360" w:firstLineChars="0" w:firstLine="0"/>
        <w:rPr>
          <w:rFonts w:hint="eastAsia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6268D1" w:rsidRDefault="006268D1" w:rsidP="00471853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AA2001" wp14:editId="399A847B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11" w:rsidRDefault="00EA4A11" w:rsidP="00471853">
      <w:pPr>
        <w:pStyle w:val="a6"/>
        <w:ind w:left="360" w:firstLineChars="0" w:firstLine="0"/>
        <w:rPr>
          <w:rFonts w:hint="eastAsia"/>
        </w:rPr>
      </w:pPr>
      <w:proofErr w:type="spellStart"/>
      <w:r>
        <w:t>S</w:t>
      </w:r>
      <w:r>
        <w:rPr>
          <w:rFonts w:hint="eastAsia"/>
        </w:rPr>
        <w:t>uccessfunAuthent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是当前用户认证完成以后调用的方法</w:t>
      </w:r>
    </w:p>
    <w:p w:rsidR="00EB2DC1" w:rsidRDefault="00EB2DC1" w:rsidP="00471853">
      <w:pPr>
        <w:pStyle w:val="a6"/>
        <w:ind w:left="360" w:firstLineChars="0" w:firstLine="0"/>
        <w:rPr>
          <w:rFonts w:hint="eastAsia"/>
        </w:rPr>
      </w:pPr>
    </w:p>
    <w:p w:rsidR="00EB2DC1" w:rsidRDefault="00EB2DC1" w:rsidP="00471853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710073" wp14:editId="6F2AFCF6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62" w:rsidRPr="00BF3BCD" w:rsidRDefault="00843362" w:rsidP="0047185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的是</w:t>
      </w:r>
      <w:proofErr w:type="spellStart"/>
      <w:r w:rsidRPr="00843362">
        <w:t>SavedRequestAware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:rsidR="00A0202A" w:rsidRDefault="00A0202A" w:rsidP="00A0202A">
      <w:pPr>
        <w:pStyle w:val="2"/>
        <w:rPr>
          <w:rFonts w:hint="eastAsia"/>
        </w:rPr>
      </w:pPr>
      <w:r>
        <w:rPr>
          <w:rFonts w:hint="eastAsia"/>
        </w:rPr>
        <w:lastRenderedPageBreak/>
        <w:t>授权（你能干什么）</w:t>
      </w:r>
    </w:p>
    <w:p w:rsidR="00A0202A" w:rsidRDefault="00A0202A" w:rsidP="00A0202A">
      <w:pPr>
        <w:pStyle w:val="2"/>
        <w:rPr>
          <w:rFonts w:hint="eastAsia"/>
        </w:rPr>
      </w:pPr>
      <w:r>
        <w:rPr>
          <w:rFonts w:hint="eastAsia"/>
        </w:rPr>
        <w:t>攻击防护（防止伪造身份）</w:t>
      </w:r>
    </w:p>
    <w:p w:rsidR="00947959" w:rsidRDefault="00947959" w:rsidP="00947959">
      <w:pPr>
        <w:pStyle w:val="2"/>
        <w:rPr>
          <w:rFonts w:hint="eastAsia"/>
        </w:rPr>
      </w:pPr>
      <w:r>
        <w:rPr>
          <w:rFonts w:hint="eastAsia"/>
        </w:rPr>
        <w:t>单点登录</w:t>
      </w:r>
    </w:p>
    <w:p w:rsidR="00947959" w:rsidRDefault="00947959" w:rsidP="00947959">
      <w:pPr>
        <w:pStyle w:val="1"/>
        <w:rPr>
          <w:rFonts w:hint="eastAsia"/>
        </w:rPr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些使用心得</w:t>
      </w:r>
    </w:p>
    <w:p w:rsidR="009C51EF" w:rsidRDefault="009C51EF" w:rsidP="009C51EF">
      <w:pPr>
        <w:pStyle w:val="2"/>
        <w:rPr>
          <w:rFonts w:hint="eastAsia"/>
        </w:rPr>
      </w:pPr>
      <w:r>
        <w:rPr>
          <w:rFonts w:hint="eastAsia"/>
        </w:rPr>
        <w:t>工程之间引用</w:t>
      </w:r>
    </w:p>
    <w:p w:rsidR="007D7676" w:rsidRDefault="007D7676" w:rsidP="007D7676">
      <w:pPr>
        <w:rPr>
          <w:rFonts w:hint="eastAsia"/>
        </w:rPr>
      </w:pPr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</w:t>
      </w:r>
      <w:r>
        <w:rPr>
          <w:rFonts w:hint="eastAsia"/>
        </w:rPr>
        <w:t>文件</w:t>
      </w:r>
      <w:r>
        <w:rPr>
          <w:rFonts w:hint="eastAsia"/>
        </w:rPr>
        <w:t>以及</w:t>
      </w:r>
      <w:r>
        <w:rPr>
          <w:rFonts w:hint="eastAsia"/>
        </w:rPr>
        <w:t>jar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工程的工程</w:t>
      </w:r>
      <w:proofErr w:type="gramEnd"/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:rsidR="003128EA" w:rsidRDefault="003128EA" w:rsidP="007D76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12FA9E" wp14:editId="122AE758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02" w:rsidRDefault="00167602" w:rsidP="007D7676">
      <w:pPr>
        <w:rPr>
          <w:rFonts w:hint="eastAsia"/>
        </w:rPr>
      </w:pPr>
    </w:p>
    <w:p w:rsidR="00167602" w:rsidRDefault="00167602" w:rsidP="007D7676">
      <w:pPr>
        <w:rPr>
          <w:rFonts w:hint="eastAsia"/>
        </w:rPr>
      </w:pPr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工程也就加载了；</w:t>
      </w:r>
    </w:p>
    <w:p w:rsidR="00167602" w:rsidRDefault="00167602" w:rsidP="007D7676">
      <w:pPr>
        <w:rPr>
          <w:rFonts w:hint="eastAsia"/>
        </w:rPr>
      </w:pPr>
      <w:r>
        <w:rPr>
          <w:rFonts w:hint="eastAsia"/>
        </w:rPr>
        <w:t>或者说，如果</w:t>
      </w:r>
      <w:proofErr w:type="spellStart"/>
      <w:r>
        <w:rPr>
          <w:rFonts w:hint="eastAsia"/>
        </w:rPr>
        <w:t>DemoApplicati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项在</w:t>
      </w:r>
      <w:proofErr w:type="spellStart"/>
      <w:r>
        <w:rPr>
          <w:rFonts w:hint="eastAsia"/>
        </w:rPr>
        <w:t>com.hxd.security.demo</w:t>
      </w:r>
      <w:proofErr w:type="spellEnd"/>
      <w:r>
        <w:rPr>
          <w:rFonts w:hint="eastAsia"/>
        </w:rPr>
        <w:t xml:space="preserve">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:rsidR="00027915" w:rsidRDefault="00AC2FCA" w:rsidP="0002791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DCDCA10" wp14:editId="0ACDB0CA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15" w:rsidRDefault="00027915" w:rsidP="00027915">
      <w:pPr>
        <w:rPr>
          <w:rFonts w:hint="eastAsia"/>
        </w:rPr>
      </w:pPr>
    </w:p>
    <w:p w:rsidR="00027915" w:rsidRDefault="00027915" w:rsidP="00027915">
      <w:pPr>
        <w:pStyle w:val="2"/>
        <w:rPr>
          <w:rFonts w:hint="eastAsia"/>
        </w:rPr>
      </w:pPr>
      <w:r>
        <w:t>工程间共通抽出</w:t>
      </w:r>
    </w:p>
    <w:p w:rsidR="00027915" w:rsidRDefault="00027915" w:rsidP="00027915">
      <w:pPr>
        <w:rPr>
          <w:rFonts w:hint="eastAsia"/>
        </w:rPr>
      </w:pPr>
      <w:r>
        <w:rPr>
          <w:rFonts w:hint="eastAsia"/>
        </w:rPr>
        <w:t>将共通提出工程共通引用提出共通</w:t>
      </w:r>
    </w:p>
    <w:p w:rsidR="001A7863" w:rsidRDefault="001A7863" w:rsidP="00027915">
      <w:pPr>
        <w:rPr>
          <w:rFonts w:hint="eastAsia"/>
        </w:rPr>
      </w:pPr>
    </w:p>
    <w:p w:rsidR="001A7863" w:rsidRDefault="001A7863" w:rsidP="001A7863">
      <w:pPr>
        <w:pStyle w:val="2"/>
        <w:rPr>
          <w:rFonts w:hint="eastAsia"/>
        </w:rPr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:rsidR="00B310FC" w:rsidRDefault="00C34654" w:rsidP="00B310FC">
      <w:pPr>
        <w:rPr>
          <w:rFonts w:hint="eastAsia"/>
        </w:rPr>
      </w:pPr>
      <w:r>
        <w:rPr>
          <w:rFonts w:hint="eastAsia"/>
        </w:rPr>
        <w:t>给</w:t>
      </w:r>
      <w:proofErr w:type="gramStart"/>
      <w:r>
        <w:t>”</w:t>
      </w:r>
      <w:proofErr w:type="gramEnd"/>
      <w:r>
        <w:rPr>
          <w:rFonts w:hint="eastAsia"/>
        </w:rPr>
        <w:t>/user/login</w:t>
      </w:r>
      <w:proofErr w:type="gramStart"/>
      <w:r>
        <w:t>”</w:t>
      </w:r>
      <w:proofErr w:type="gramEnd"/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proofErr w:type="spellStart"/>
      <w:r w:rsidRPr="00C34654">
        <w:t>UsernamePasswordAuthentication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proofErr w:type="spellStart"/>
      <w:r w:rsidR="00BB6671" w:rsidRPr="00C06A8D">
        <w:t>AuthenticationManager</w:t>
      </w:r>
      <w:proofErr w:type="spellEnd"/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:rsidR="00BB6671" w:rsidRDefault="00BB6671" w:rsidP="00B310FC">
      <w:pPr>
        <w:rPr>
          <w:rFonts w:hint="eastAsia"/>
        </w:rPr>
      </w:pPr>
      <w:r>
        <w:rPr>
          <w:noProof/>
        </w:rPr>
        <w:drawing>
          <wp:inline distT="0" distB="0" distL="0" distR="0" wp14:anchorId="06892170" wp14:editId="561EB090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C7" w:rsidRDefault="004F06C7" w:rsidP="00B310FC">
      <w:pPr>
        <w:rPr>
          <w:rFonts w:hint="eastAsia"/>
        </w:rPr>
      </w:pPr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:rsidR="00716A10" w:rsidRDefault="00716A10" w:rsidP="00B310FC">
      <w:pPr>
        <w:rPr>
          <w:rFonts w:hint="eastAsia"/>
        </w:rPr>
      </w:pPr>
    </w:p>
    <w:p w:rsidR="00716A10" w:rsidRPr="00B310FC" w:rsidRDefault="00716A10" w:rsidP="00B310FC">
      <w:pPr>
        <w:rPr>
          <w:rFonts w:hint="eastAsia"/>
        </w:rPr>
      </w:pPr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proofErr w:type="spellStart"/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proofErr w:type="spellEnd"/>
      <w:r w:rsidRPr="00716A10">
        <w:rPr>
          <w:rFonts w:hint="eastAsia"/>
        </w:rPr>
        <w:t>对象放入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进行验证</w:t>
      </w:r>
    </w:p>
    <w:sectPr w:rsidR="00716A10" w:rsidRPr="00B31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B"/>
    <w:rsid w:val="00017B74"/>
    <w:rsid w:val="00027915"/>
    <w:rsid w:val="00027BEE"/>
    <w:rsid w:val="00043BC1"/>
    <w:rsid w:val="00050DB7"/>
    <w:rsid w:val="00051FE5"/>
    <w:rsid w:val="000631EA"/>
    <w:rsid w:val="0006329B"/>
    <w:rsid w:val="00065DA5"/>
    <w:rsid w:val="00077394"/>
    <w:rsid w:val="00082E1A"/>
    <w:rsid w:val="000B5F3D"/>
    <w:rsid w:val="000C0DDC"/>
    <w:rsid w:val="000D30EA"/>
    <w:rsid w:val="001264C4"/>
    <w:rsid w:val="00135E52"/>
    <w:rsid w:val="0014305F"/>
    <w:rsid w:val="00164A4F"/>
    <w:rsid w:val="00167602"/>
    <w:rsid w:val="00180786"/>
    <w:rsid w:val="001A5C9D"/>
    <w:rsid w:val="001A7863"/>
    <w:rsid w:val="001D1F49"/>
    <w:rsid w:val="001E5FF0"/>
    <w:rsid w:val="00205A91"/>
    <w:rsid w:val="0024051E"/>
    <w:rsid w:val="00252AEE"/>
    <w:rsid w:val="00260F92"/>
    <w:rsid w:val="002A77B0"/>
    <w:rsid w:val="002C319E"/>
    <w:rsid w:val="002E36DB"/>
    <w:rsid w:val="00302860"/>
    <w:rsid w:val="003128EA"/>
    <w:rsid w:val="00337D73"/>
    <w:rsid w:val="0035174B"/>
    <w:rsid w:val="003543EB"/>
    <w:rsid w:val="003B1571"/>
    <w:rsid w:val="003D4E78"/>
    <w:rsid w:val="003E0192"/>
    <w:rsid w:val="003E53AF"/>
    <w:rsid w:val="00405503"/>
    <w:rsid w:val="00413AEE"/>
    <w:rsid w:val="00416875"/>
    <w:rsid w:val="00446098"/>
    <w:rsid w:val="00453C23"/>
    <w:rsid w:val="00471853"/>
    <w:rsid w:val="0049219D"/>
    <w:rsid w:val="004E37C7"/>
    <w:rsid w:val="004F06C7"/>
    <w:rsid w:val="004F296E"/>
    <w:rsid w:val="004F4FF2"/>
    <w:rsid w:val="00571B1F"/>
    <w:rsid w:val="0057246A"/>
    <w:rsid w:val="005761AD"/>
    <w:rsid w:val="005935BF"/>
    <w:rsid w:val="005A05C2"/>
    <w:rsid w:val="005B4989"/>
    <w:rsid w:val="005F4057"/>
    <w:rsid w:val="005F77F4"/>
    <w:rsid w:val="006210C5"/>
    <w:rsid w:val="006268D1"/>
    <w:rsid w:val="0063262C"/>
    <w:rsid w:val="00643AFD"/>
    <w:rsid w:val="00657389"/>
    <w:rsid w:val="0066417D"/>
    <w:rsid w:val="006712C0"/>
    <w:rsid w:val="00672AF5"/>
    <w:rsid w:val="006A23A7"/>
    <w:rsid w:val="006E3069"/>
    <w:rsid w:val="006E37A4"/>
    <w:rsid w:val="006F7853"/>
    <w:rsid w:val="007069FF"/>
    <w:rsid w:val="00716A10"/>
    <w:rsid w:val="00775FEB"/>
    <w:rsid w:val="007765B0"/>
    <w:rsid w:val="007A3F35"/>
    <w:rsid w:val="007D7676"/>
    <w:rsid w:val="007E4F92"/>
    <w:rsid w:val="008056FB"/>
    <w:rsid w:val="00814167"/>
    <w:rsid w:val="008211C4"/>
    <w:rsid w:val="008306B4"/>
    <w:rsid w:val="00843362"/>
    <w:rsid w:val="00854908"/>
    <w:rsid w:val="00857432"/>
    <w:rsid w:val="008852AE"/>
    <w:rsid w:val="00891503"/>
    <w:rsid w:val="008A1025"/>
    <w:rsid w:val="008C457C"/>
    <w:rsid w:val="008D439D"/>
    <w:rsid w:val="008E66E1"/>
    <w:rsid w:val="00932845"/>
    <w:rsid w:val="00936D6B"/>
    <w:rsid w:val="00941D19"/>
    <w:rsid w:val="00947959"/>
    <w:rsid w:val="00950CBE"/>
    <w:rsid w:val="00953977"/>
    <w:rsid w:val="00953EA8"/>
    <w:rsid w:val="00986788"/>
    <w:rsid w:val="009875F3"/>
    <w:rsid w:val="00995155"/>
    <w:rsid w:val="009A0C82"/>
    <w:rsid w:val="009A45FB"/>
    <w:rsid w:val="009C04BA"/>
    <w:rsid w:val="009C51EF"/>
    <w:rsid w:val="00A0202A"/>
    <w:rsid w:val="00A1386F"/>
    <w:rsid w:val="00A42D57"/>
    <w:rsid w:val="00A629BA"/>
    <w:rsid w:val="00A7266D"/>
    <w:rsid w:val="00A82F46"/>
    <w:rsid w:val="00AB092C"/>
    <w:rsid w:val="00AB6993"/>
    <w:rsid w:val="00AC2FCA"/>
    <w:rsid w:val="00AC610D"/>
    <w:rsid w:val="00AE53A2"/>
    <w:rsid w:val="00B13E55"/>
    <w:rsid w:val="00B24DC0"/>
    <w:rsid w:val="00B27569"/>
    <w:rsid w:val="00B310FC"/>
    <w:rsid w:val="00B46B17"/>
    <w:rsid w:val="00B52568"/>
    <w:rsid w:val="00B653DD"/>
    <w:rsid w:val="00B727C1"/>
    <w:rsid w:val="00BA2B19"/>
    <w:rsid w:val="00BB6671"/>
    <w:rsid w:val="00BD2822"/>
    <w:rsid w:val="00BF1EC5"/>
    <w:rsid w:val="00BF3BCD"/>
    <w:rsid w:val="00C06A8D"/>
    <w:rsid w:val="00C17417"/>
    <w:rsid w:val="00C263AA"/>
    <w:rsid w:val="00C31184"/>
    <w:rsid w:val="00C34654"/>
    <w:rsid w:val="00CE7BDE"/>
    <w:rsid w:val="00D21CA9"/>
    <w:rsid w:val="00D26711"/>
    <w:rsid w:val="00D76988"/>
    <w:rsid w:val="00D91EFD"/>
    <w:rsid w:val="00D93F84"/>
    <w:rsid w:val="00DC413B"/>
    <w:rsid w:val="00DD2B7C"/>
    <w:rsid w:val="00DD614E"/>
    <w:rsid w:val="00DE5CF1"/>
    <w:rsid w:val="00E1105D"/>
    <w:rsid w:val="00E40A1C"/>
    <w:rsid w:val="00E5220A"/>
    <w:rsid w:val="00E613FD"/>
    <w:rsid w:val="00EA4A11"/>
    <w:rsid w:val="00EB2DC1"/>
    <w:rsid w:val="00ED5413"/>
    <w:rsid w:val="00EE543A"/>
    <w:rsid w:val="00EF5EB0"/>
    <w:rsid w:val="00F4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ip:&#31471;&#21475;&#21495;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127.0.0.1:9000/user/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C09F9-B15E-464D-B0AD-A06D70A2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21</Pages>
  <Words>1215</Words>
  <Characters>6931</Characters>
  <Application>Microsoft Office Word</Application>
  <DocSecurity>0</DocSecurity>
  <Lines>57</Lines>
  <Paragraphs>16</Paragraphs>
  <ScaleCrop>false</ScaleCrop>
  <Company/>
  <LinksUpToDate>false</LinksUpToDate>
  <CharactersWithSpaces>8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9</cp:revision>
  <dcterms:created xsi:type="dcterms:W3CDTF">2019-10-30T07:08:00Z</dcterms:created>
  <dcterms:modified xsi:type="dcterms:W3CDTF">2019-11-07T10:21:00Z</dcterms:modified>
</cp:coreProperties>
</file>